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Pr="00235B25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35B25">
        <w:rPr>
          <w:rFonts w:ascii="Times New Roman" w:hAnsi="Times New Roman"/>
          <w:sz w:val="28"/>
          <w:szCs w:val="28"/>
          <w:u w:val="single"/>
        </w:rPr>
        <w:t>потребительского кооператива №157 по строительству и эксплуатации погребов</w:t>
      </w:r>
      <w:r w:rsidR="00235B25" w:rsidRPr="00235B25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35B25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B2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</w:t>
      </w:r>
      <w:proofErr w:type="spellStart"/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рорайон 15), в отношении земельного участка по адресу: город Барнаул, улица Песчаная, 76а</w:t>
      </w:r>
      <w:r w:rsidR="00556EF6" w:rsidRPr="00235B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235B25" w:rsidRDefault="00EE2367" w:rsidP="00235B25">
      <w:pPr>
        <w:pStyle w:val="ae"/>
        <w:numPr>
          <w:ilvl w:val="0"/>
          <w:numId w:val="7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B2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203, ограниченного проспектом Социалистическим, улицей Димитрова, проспектом Ленина и улицей Чкалова в </w:t>
      </w:r>
      <w:proofErr w:type="spellStart"/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235B25" w:rsidRPr="00235B2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микрорайон 15), в отношении земельного участка по адресу: город Барнаул, улица Песчаная, 76а</w:t>
      </w:r>
      <w:r w:rsidR="00321A23" w:rsidRPr="00235B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8AE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235B2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C38AE">
        <w:rPr>
          <w:rFonts w:ascii="Times New Roman" w:hAnsi="Times New Roman"/>
          <w:sz w:val="28"/>
          <w:szCs w:val="28"/>
          <w:u w:val="single"/>
        </w:rPr>
        <w:t>2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9616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38AE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bookmarkStart w:id="0" w:name="_GoBack"/>
      <w:bookmarkEnd w:id="0"/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25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88D"/>
    <w:multiLevelType w:val="hybridMultilevel"/>
    <w:tmpl w:val="7EB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4682"/>
    <w:multiLevelType w:val="hybridMultilevel"/>
    <w:tmpl w:val="418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C38AE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35B25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5:docId w15:val="{C6B01DF0-49A5-4818-9C2D-D337C4E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0C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A77C-2AA8-444D-A523-03B286D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18T08:27:00Z</cp:lastPrinted>
  <dcterms:created xsi:type="dcterms:W3CDTF">2020-12-18T08:29:00Z</dcterms:created>
  <dcterms:modified xsi:type="dcterms:W3CDTF">2020-12-18T08:29:00Z</dcterms:modified>
</cp:coreProperties>
</file>